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3936D3">
              <w:rPr>
                <w:i/>
                <w:sz w:val="26"/>
                <w:szCs w:val="26"/>
              </w:rPr>
              <w:t>2</w:t>
            </w:r>
            <w:r w:rsidR="00446EB8">
              <w:rPr>
                <w:i/>
                <w:sz w:val="26"/>
                <w:szCs w:val="26"/>
              </w:rPr>
              <w:t>9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9F37E5" w:rsidRPr="006E2F70">
              <w:rPr>
                <w:i/>
                <w:sz w:val="26"/>
                <w:szCs w:val="26"/>
              </w:rPr>
              <w:t>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446EB8">
        <w:rPr>
          <w:b/>
          <w:szCs w:val="28"/>
        </w:rPr>
        <w:t>13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446EB8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02/12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 w:rsidR="0097612A">
        <w:rPr>
          <w:b/>
          <w:szCs w:val="28"/>
          <w:lang w:val="vi-VN"/>
        </w:rPr>
        <w:t>08</w:t>
      </w:r>
      <w:r w:rsidR="00A65B76">
        <w:rPr>
          <w:b/>
          <w:szCs w:val="28"/>
          <w:lang w:val="vi-VN"/>
        </w:rPr>
        <w:t>/12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918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268"/>
        <w:gridCol w:w="2126"/>
      </w:tblGrid>
      <w:tr w:rsidR="006E2F70" w:rsidRPr="006E2F70" w:rsidTr="00A3651A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268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A3651A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97612A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1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0421AD" w:rsidRDefault="00122F9E" w:rsidP="0017284F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  <w:p w:rsidR="009B2FBF" w:rsidRDefault="009B2FBF" w:rsidP="0017284F">
            <w:pPr>
              <w:tabs>
                <w:tab w:val="left" w:pos="3575"/>
              </w:tabs>
              <w:spacing w:line="288" w:lineRule="auto"/>
            </w:pPr>
            <w:r>
              <w:t>- Chào cờ, phát động ủng hộ Chương trình “Trường tới trường kết nối yêu thương”</w:t>
            </w:r>
            <w:r w:rsidR="00001CDD">
              <w:t>; triển khai tháng hành động quốc gia phòng chống HIV/AIDS</w:t>
            </w:r>
          </w:p>
          <w:p w:rsidR="00E1313B" w:rsidRPr="00E1313B" w:rsidRDefault="00E1313B" w:rsidP="0043144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Kiểm tra hồ sơ </w:t>
            </w:r>
            <w:r w:rsidR="0043144B">
              <w:rPr>
                <w:szCs w:val="28"/>
              </w:rPr>
              <w:t>tổ</w:t>
            </w:r>
          </w:p>
        </w:tc>
        <w:tc>
          <w:tcPr>
            <w:tcW w:w="2268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E1313B" w:rsidRDefault="00E1313B" w:rsidP="009F37E5">
            <w:pPr>
              <w:spacing w:line="288" w:lineRule="auto"/>
              <w:rPr>
                <w:szCs w:val="28"/>
              </w:rPr>
            </w:pPr>
          </w:p>
          <w:p w:rsidR="00790E34" w:rsidRDefault="00E1313B" w:rsidP="00E1313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  <w:p w:rsidR="00001CDD" w:rsidRDefault="00001CDD" w:rsidP="00E1313B">
            <w:pPr>
              <w:spacing w:line="288" w:lineRule="auto"/>
              <w:rPr>
                <w:szCs w:val="28"/>
              </w:rPr>
            </w:pPr>
          </w:p>
          <w:p w:rsidR="00001CDD" w:rsidRDefault="00001CDD" w:rsidP="00E1313B">
            <w:pPr>
              <w:spacing w:line="288" w:lineRule="auto"/>
              <w:rPr>
                <w:szCs w:val="28"/>
              </w:rPr>
            </w:pPr>
          </w:p>
          <w:p w:rsidR="00001CDD" w:rsidRDefault="00001CDD" w:rsidP="00E1313B">
            <w:pPr>
              <w:spacing w:line="288" w:lineRule="auto"/>
              <w:rPr>
                <w:szCs w:val="28"/>
              </w:rPr>
            </w:pPr>
          </w:p>
          <w:p w:rsidR="00001CDD" w:rsidRDefault="00001CDD" w:rsidP="00E1313B">
            <w:pPr>
              <w:spacing w:line="288" w:lineRule="auto"/>
              <w:rPr>
                <w:szCs w:val="28"/>
              </w:rPr>
            </w:pPr>
          </w:p>
          <w:p w:rsidR="00001CDD" w:rsidRDefault="00001CDD" w:rsidP="00E1313B">
            <w:pPr>
              <w:spacing w:line="288" w:lineRule="auto"/>
              <w:rPr>
                <w:szCs w:val="28"/>
              </w:rPr>
            </w:pPr>
          </w:p>
          <w:p w:rsidR="00001CDD" w:rsidRPr="006E2F70" w:rsidRDefault="00001CDD" w:rsidP="00E1313B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3F71BE">
              <w:rPr>
                <w:szCs w:val="28"/>
              </w:rPr>
              <w:t>Lý</w:t>
            </w: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PT</w:t>
            </w: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</w:p>
          <w:p w:rsidR="00001CDD" w:rsidRDefault="00001CDD" w:rsidP="009F37E5">
            <w:pPr>
              <w:spacing w:line="288" w:lineRule="auto"/>
              <w:rPr>
                <w:szCs w:val="28"/>
              </w:rPr>
            </w:pPr>
          </w:p>
          <w:p w:rsidR="00E1313B" w:rsidRDefault="00E1313B" w:rsidP="009F37E5">
            <w:pPr>
              <w:spacing w:line="288" w:lineRule="auto"/>
              <w:rPr>
                <w:szCs w:val="28"/>
              </w:rPr>
            </w:pPr>
          </w:p>
          <w:p w:rsidR="00790E34" w:rsidRPr="006E2F70" w:rsidRDefault="00E1313B" w:rsidP="0043144B">
            <w:pPr>
              <w:spacing w:line="288" w:lineRule="auto"/>
              <w:rPr>
                <w:szCs w:val="28"/>
              </w:rPr>
            </w:pPr>
            <w:r>
              <w:t>-</w:t>
            </w:r>
            <w:r w:rsidRPr="006E2F70">
              <w:t xml:space="preserve"> BGH</w:t>
            </w:r>
          </w:p>
        </w:tc>
      </w:tr>
      <w:tr w:rsidR="006E2F70" w:rsidRPr="006E2F70" w:rsidTr="00A3651A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60376" w:rsidRPr="00560376" w:rsidRDefault="00560376" w:rsidP="0056037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hồ sơ giáo viên</w:t>
            </w:r>
          </w:p>
          <w:p w:rsidR="00DE01B8" w:rsidRPr="006E2F70" w:rsidRDefault="00DE01B8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126" w:type="dxa"/>
          </w:tcPr>
          <w:p w:rsidR="00DE01B8" w:rsidRPr="006E2F70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</w:tc>
      </w:tr>
      <w:tr w:rsidR="006E2F70" w:rsidRPr="006E2F70" w:rsidTr="00A3651A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DE01B8" w:rsidRPr="006E2F70" w:rsidRDefault="0097612A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0665AC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7</w:t>
            </w:r>
            <w:r>
              <w:rPr>
                <w:szCs w:val="28"/>
              </w:rPr>
              <w:t>h</w:t>
            </w:r>
            <w:r w:rsidR="00AD6A81">
              <w:rPr>
                <w:szCs w:val="28"/>
              </w:rPr>
              <w:t>45’</w:t>
            </w:r>
            <w:r>
              <w:rPr>
                <w:szCs w:val="28"/>
              </w:rPr>
              <w:t xml:space="preserve">: </w:t>
            </w:r>
            <w:r w:rsidR="00AD6A81">
              <w:rPr>
                <w:szCs w:val="28"/>
              </w:rPr>
              <w:t>Kiểm tra công tác giảng dạy</w:t>
            </w:r>
          </w:p>
        </w:tc>
        <w:tc>
          <w:tcPr>
            <w:tcW w:w="2268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0665AC" w:rsidP="00AD6A81">
            <w:pPr>
              <w:spacing w:line="288" w:lineRule="auto"/>
              <w:rPr>
                <w:szCs w:val="28"/>
              </w:rPr>
            </w:pPr>
            <w:r w:rsidRPr="006E2F70">
              <w:t xml:space="preserve">- </w:t>
            </w:r>
            <w:r w:rsidR="00AD6A81">
              <w:t>BGH</w:t>
            </w:r>
          </w:p>
        </w:tc>
      </w:tr>
      <w:tr w:rsidR="006E2F70" w:rsidRPr="006E2F70" w:rsidTr="00A3651A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6E2F70" w:rsidRDefault="004018A2" w:rsidP="00AD6A8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Kiểm tra nền nếp</w:t>
            </w:r>
            <w:r w:rsidR="00657B17">
              <w:rPr>
                <w:szCs w:val="28"/>
              </w:rPr>
              <w:t xml:space="preserve"> dạy học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4</w:t>
            </w:r>
          </w:p>
          <w:p w:rsidR="00DE01B8" w:rsidRPr="006E2F70" w:rsidRDefault="0097612A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657B17" w:rsidP="0064672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Kiểm tra </w:t>
            </w:r>
            <w:r w:rsidR="00646728">
              <w:rPr>
                <w:szCs w:val="28"/>
              </w:rPr>
              <w:t>thực hiện nhiệm vụ của giáo viên</w:t>
            </w:r>
          </w:p>
        </w:tc>
        <w:tc>
          <w:tcPr>
            <w:tcW w:w="2268" w:type="dxa"/>
          </w:tcPr>
          <w:p w:rsidR="00DE01B8" w:rsidRPr="006E2F70" w:rsidRDefault="00657B17" w:rsidP="00657B17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826742" w:rsidP="0064672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46728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Default="005F01AA" w:rsidP="00DD4203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DD4203">
              <w:rPr>
                <w:szCs w:val="28"/>
              </w:rPr>
              <w:t>Kiểm tra công tác vệ sinh</w:t>
            </w:r>
          </w:p>
          <w:p w:rsidR="009C78BB" w:rsidRPr="006E2F70" w:rsidRDefault="009C78BB" w:rsidP="00DD4203">
            <w:pPr>
              <w:spacing w:line="288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1411F1" w:rsidRDefault="001411F1" w:rsidP="00916210">
            <w:pPr>
              <w:spacing w:line="288" w:lineRule="auto"/>
            </w:pPr>
            <w:r>
              <w:t>- BGH</w:t>
            </w:r>
          </w:p>
          <w:p w:rsidR="00DE01B8" w:rsidRPr="006E2F70" w:rsidRDefault="00DE01B8" w:rsidP="00916210">
            <w:pPr>
              <w:spacing w:line="288" w:lineRule="auto"/>
            </w:pPr>
          </w:p>
        </w:tc>
      </w:tr>
      <w:tr w:rsidR="006E2F70" w:rsidRPr="006E2F70" w:rsidTr="00A3651A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97612A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12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C405C0" w:rsidRPr="006E2F70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</w:tc>
        <w:tc>
          <w:tcPr>
            <w:tcW w:w="2268" w:type="dxa"/>
          </w:tcPr>
          <w:p w:rsidR="00C405C0" w:rsidRPr="006E2F70" w:rsidRDefault="009A22D3" w:rsidP="00DE4D72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</w:tc>
        <w:tc>
          <w:tcPr>
            <w:tcW w:w="2126" w:type="dxa"/>
          </w:tcPr>
          <w:p w:rsidR="009A22D3" w:rsidRPr="000421AD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</w:tc>
      </w:tr>
      <w:tr w:rsidR="006E2F70" w:rsidRPr="006E2F70" w:rsidTr="00A3651A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317F6" w:rsidRPr="006E2F70" w:rsidRDefault="00BB7092" w:rsidP="007A56A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thực hiện nội quy HS</w:t>
            </w:r>
          </w:p>
        </w:tc>
        <w:tc>
          <w:tcPr>
            <w:tcW w:w="2268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B7092" w:rsidP="007A56A4">
            <w:pPr>
              <w:spacing w:line="288" w:lineRule="auto"/>
            </w:pPr>
            <w:r>
              <w:t>- BGH, TPT</w:t>
            </w:r>
          </w:p>
        </w:tc>
      </w:tr>
      <w:tr w:rsidR="006E2F70" w:rsidRPr="006E2F70" w:rsidTr="00A3651A">
        <w:trPr>
          <w:trHeight w:val="397"/>
        </w:trPr>
        <w:tc>
          <w:tcPr>
            <w:tcW w:w="854" w:type="dxa"/>
            <w:vMerge w:val="restart"/>
          </w:tcPr>
          <w:p w:rsidR="00DE01B8" w:rsidRPr="006E2F70" w:rsidRDefault="0097612A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12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646728" w:rsidP="00C96D18">
            <w:pPr>
              <w:spacing w:line="288" w:lineRule="auto"/>
            </w:pPr>
            <w:r>
              <w:t>- Kiểm tra công tác bán trú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950E3A" w:rsidP="0068545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E724C6" w:rsidRPr="00E724C6" w:rsidTr="00A3651A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</w:tcPr>
          <w:p w:rsidR="000E0D77" w:rsidRDefault="000E0D77" w:rsidP="005217DF">
            <w:pPr>
              <w:spacing w:line="288" w:lineRule="auto"/>
              <w:rPr>
                <w:color w:val="000000" w:themeColor="text1"/>
              </w:rPr>
            </w:pPr>
            <w:r>
              <w:t>- 14h: Dự chuyên đề môn Tin</w:t>
            </w:r>
          </w:p>
          <w:p w:rsidR="00DE01B8" w:rsidRPr="00E724C6" w:rsidRDefault="00DE01B8" w:rsidP="005217DF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>- 15h5’: Tổng vệ sinh</w:t>
            </w:r>
          </w:p>
          <w:p w:rsidR="005217DF" w:rsidRPr="00E724C6" w:rsidRDefault="005217DF" w:rsidP="005217DF">
            <w:pPr>
              <w:spacing w:line="288" w:lineRule="auto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E01B8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0E0D77">
              <w:rPr>
                <w:color w:val="000000" w:themeColor="text1"/>
                <w:szCs w:val="28"/>
              </w:rPr>
              <w:t>Phù Đổng</w:t>
            </w:r>
          </w:p>
          <w:p w:rsidR="00BB7092" w:rsidRPr="00E724C6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  <w:bookmarkStart w:id="0" w:name="_GoBack"/>
            <w:bookmarkEnd w:id="0"/>
          </w:p>
          <w:p w:rsidR="00BB7092" w:rsidRPr="00E724C6" w:rsidRDefault="00BB7092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384132" w:rsidRDefault="00384132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DE01B8" w:rsidRPr="00E724C6" w:rsidRDefault="00DE01B8" w:rsidP="00BB7092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lastRenderedPageBreak/>
              <w:t xml:space="preserve">- BGH, </w:t>
            </w:r>
            <w:r w:rsidR="000E0D77">
              <w:rPr>
                <w:color w:val="000000" w:themeColor="text1"/>
                <w:szCs w:val="28"/>
              </w:rPr>
              <w:t>đc Ánh</w:t>
            </w:r>
          </w:p>
          <w:p w:rsidR="00972225" w:rsidRPr="00E724C6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</w:tc>
      </w:tr>
      <w:tr w:rsidR="00E724C6" w:rsidRPr="00E724C6" w:rsidTr="00A3651A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lastRenderedPageBreak/>
              <w:t>Thứ 7</w:t>
            </w:r>
          </w:p>
          <w:p w:rsidR="00DE01B8" w:rsidRPr="00E724C6" w:rsidRDefault="00506BEC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7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E724C6" w:rsidRDefault="00DE01B8" w:rsidP="005217DF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506BEC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8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48" w:rsidRDefault="00467148" w:rsidP="009E3B8A">
      <w:r>
        <w:separator/>
      </w:r>
    </w:p>
  </w:endnote>
  <w:endnote w:type="continuationSeparator" w:id="0">
    <w:p w:rsidR="00467148" w:rsidRDefault="00467148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48" w:rsidRDefault="00467148" w:rsidP="009E3B8A">
      <w:r>
        <w:separator/>
      </w:r>
    </w:p>
  </w:footnote>
  <w:footnote w:type="continuationSeparator" w:id="0">
    <w:p w:rsidR="00467148" w:rsidRDefault="00467148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01CDD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73790"/>
    <w:rsid w:val="00074E92"/>
    <w:rsid w:val="00077C80"/>
    <w:rsid w:val="00086DF7"/>
    <w:rsid w:val="0009363D"/>
    <w:rsid w:val="0009394C"/>
    <w:rsid w:val="000A2FFF"/>
    <w:rsid w:val="000A36FF"/>
    <w:rsid w:val="000B259A"/>
    <w:rsid w:val="000B346F"/>
    <w:rsid w:val="000C3AAD"/>
    <w:rsid w:val="000C5FB2"/>
    <w:rsid w:val="000D0595"/>
    <w:rsid w:val="000D4E26"/>
    <w:rsid w:val="000E0D77"/>
    <w:rsid w:val="000E6787"/>
    <w:rsid w:val="000E6B7B"/>
    <w:rsid w:val="000F4CCE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9014F"/>
    <w:rsid w:val="00193A3A"/>
    <w:rsid w:val="00196D2C"/>
    <w:rsid w:val="001B38E3"/>
    <w:rsid w:val="001D1DC0"/>
    <w:rsid w:val="001E1F2A"/>
    <w:rsid w:val="001E6618"/>
    <w:rsid w:val="001F1D98"/>
    <w:rsid w:val="001F55ED"/>
    <w:rsid w:val="001F7F8A"/>
    <w:rsid w:val="00202616"/>
    <w:rsid w:val="002047E9"/>
    <w:rsid w:val="00214268"/>
    <w:rsid w:val="00226C11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D308B"/>
    <w:rsid w:val="003D7812"/>
    <w:rsid w:val="003E3C6B"/>
    <w:rsid w:val="003E7461"/>
    <w:rsid w:val="003E79A9"/>
    <w:rsid w:val="003F2187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44B"/>
    <w:rsid w:val="0043486A"/>
    <w:rsid w:val="00445EB8"/>
    <w:rsid w:val="00446EB8"/>
    <w:rsid w:val="00450845"/>
    <w:rsid w:val="0046010E"/>
    <w:rsid w:val="00461B6A"/>
    <w:rsid w:val="00464916"/>
    <w:rsid w:val="00467148"/>
    <w:rsid w:val="00473142"/>
    <w:rsid w:val="00475110"/>
    <w:rsid w:val="00484E07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77D9"/>
    <w:rsid w:val="004E0E05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15893"/>
    <w:rsid w:val="006174D9"/>
    <w:rsid w:val="00632F8C"/>
    <w:rsid w:val="00635AC8"/>
    <w:rsid w:val="00637807"/>
    <w:rsid w:val="00646728"/>
    <w:rsid w:val="00654DDD"/>
    <w:rsid w:val="00657B17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C0B72"/>
    <w:rsid w:val="006C2779"/>
    <w:rsid w:val="006C33B9"/>
    <w:rsid w:val="006D1722"/>
    <w:rsid w:val="006E2BB2"/>
    <w:rsid w:val="006E2F70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A3973"/>
    <w:rsid w:val="007A56A4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D032B"/>
    <w:rsid w:val="008D2598"/>
    <w:rsid w:val="008E0F11"/>
    <w:rsid w:val="008E25F0"/>
    <w:rsid w:val="008E4274"/>
    <w:rsid w:val="008F3253"/>
    <w:rsid w:val="009148B4"/>
    <w:rsid w:val="00915C4E"/>
    <w:rsid w:val="00916210"/>
    <w:rsid w:val="0091667C"/>
    <w:rsid w:val="00926E6D"/>
    <w:rsid w:val="009376A8"/>
    <w:rsid w:val="00941ECA"/>
    <w:rsid w:val="00950E3A"/>
    <w:rsid w:val="00954098"/>
    <w:rsid w:val="00967A0A"/>
    <w:rsid w:val="00972225"/>
    <w:rsid w:val="0097612A"/>
    <w:rsid w:val="00986BE2"/>
    <w:rsid w:val="0099595B"/>
    <w:rsid w:val="0099724C"/>
    <w:rsid w:val="00997B13"/>
    <w:rsid w:val="009A22D3"/>
    <w:rsid w:val="009A3007"/>
    <w:rsid w:val="009B2FBF"/>
    <w:rsid w:val="009B4503"/>
    <w:rsid w:val="009C00B3"/>
    <w:rsid w:val="009C2CB9"/>
    <w:rsid w:val="009C78BB"/>
    <w:rsid w:val="009D23C3"/>
    <w:rsid w:val="009D569F"/>
    <w:rsid w:val="009D7FFE"/>
    <w:rsid w:val="009E2740"/>
    <w:rsid w:val="009E3201"/>
    <w:rsid w:val="009E396F"/>
    <w:rsid w:val="009E3B8A"/>
    <w:rsid w:val="009E465F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5395"/>
    <w:rsid w:val="00AC6069"/>
    <w:rsid w:val="00AD48E4"/>
    <w:rsid w:val="00AD6A81"/>
    <w:rsid w:val="00AE133B"/>
    <w:rsid w:val="00AE185A"/>
    <w:rsid w:val="00AE3810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61D95"/>
    <w:rsid w:val="00B621BC"/>
    <w:rsid w:val="00B73B18"/>
    <w:rsid w:val="00B95533"/>
    <w:rsid w:val="00BA0FA0"/>
    <w:rsid w:val="00BA17F8"/>
    <w:rsid w:val="00BA7597"/>
    <w:rsid w:val="00BB0110"/>
    <w:rsid w:val="00BB46D8"/>
    <w:rsid w:val="00BB7092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05C0"/>
    <w:rsid w:val="00C418F0"/>
    <w:rsid w:val="00C45D90"/>
    <w:rsid w:val="00C502F0"/>
    <w:rsid w:val="00C521ED"/>
    <w:rsid w:val="00C86FD8"/>
    <w:rsid w:val="00C911C5"/>
    <w:rsid w:val="00C96D18"/>
    <w:rsid w:val="00C977EB"/>
    <w:rsid w:val="00CB020F"/>
    <w:rsid w:val="00CB2978"/>
    <w:rsid w:val="00CB3EF8"/>
    <w:rsid w:val="00CB55F2"/>
    <w:rsid w:val="00CC38EC"/>
    <w:rsid w:val="00CD0840"/>
    <w:rsid w:val="00CD4846"/>
    <w:rsid w:val="00CE05E7"/>
    <w:rsid w:val="00CE2A0E"/>
    <w:rsid w:val="00CE6E64"/>
    <w:rsid w:val="00CF50FD"/>
    <w:rsid w:val="00D0057B"/>
    <w:rsid w:val="00D12C4F"/>
    <w:rsid w:val="00D21B11"/>
    <w:rsid w:val="00D2280F"/>
    <w:rsid w:val="00D27838"/>
    <w:rsid w:val="00D35584"/>
    <w:rsid w:val="00D41E4E"/>
    <w:rsid w:val="00D466C5"/>
    <w:rsid w:val="00D51FBE"/>
    <w:rsid w:val="00D53D68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609CC"/>
    <w:rsid w:val="00E665A7"/>
    <w:rsid w:val="00E72099"/>
    <w:rsid w:val="00E724C6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E01"/>
    <w:rsid w:val="00EE1E8C"/>
    <w:rsid w:val="00EE49C7"/>
    <w:rsid w:val="00EF04AE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2B5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DCA7-756E-41C3-B0F0-ADED18B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75</cp:revision>
  <cp:lastPrinted>2024-11-22T02:06:00Z</cp:lastPrinted>
  <dcterms:created xsi:type="dcterms:W3CDTF">2024-09-23T07:19:00Z</dcterms:created>
  <dcterms:modified xsi:type="dcterms:W3CDTF">2024-11-29T09:11:00Z</dcterms:modified>
</cp:coreProperties>
</file>